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8E0F12">
        <w:rPr>
          <w:rFonts w:ascii="Times New Roman" w:hAnsi="Times New Roman" w:cs="Times New Roman"/>
          <w:b/>
        </w:rPr>
        <w:t>Пряженникова</w:t>
      </w:r>
      <w:proofErr w:type="spellEnd"/>
      <w:r w:rsidR="008E0F12">
        <w:rPr>
          <w:rFonts w:ascii="Times New Roman" w:hAnsi="Times New Roman" w:cs="Times New Roman"/>
          <w:b/>
        </w:rPr>
        <w:t xml:space="preserve"> С.М, </w:t>
      </w:r>
      <w:proofErr w:type="spellStart"/>
      <w:r w:rsidR="008E0F12">
        <w:rPr>
          <w:rFonts w:ascii="Times New Roman" w:hAnsi="Times New Roman" w:cs="Times New Roman"/>
          <w:b/>
        </w:rPr>
        <w:t>Пряженниковой</w:t>
      </w:r>
      <w:proofErr w:type="spellEnd"/>
      <w:r w:rsidR="008E0F12">
        <w:rPr>
          <w:rFonts w:ascii="Times New Roman" w:hAnsi="Times New Roman" w:cs="Times New Roman"/>
          <w:b/>
        </w:rPr>
        <w:t xml:space="preserve"> В.М, </w:t>
      </w:r>
      <w:proofErr w:type="spellStart"/>
      <w:r w:rsidR="008E0F12">
        <w:rPr>
          <w:rFonts w:ascii="Times New Roman" w:hAnsi="Times New Roman" w:cs="Times New Roman"/>
          <w:b/>
        </w:rPr>
        <w:t>Пряженникова</w:t>
      </w:r>
      <w:proofErr w:type="spellEnd"/>
      <w:r w:rsidR="008E0F12">
        <w:rPr>
          <w:rFonts w:ascii="Times New Roman" w:hAnsi="Times New Roman" w:cs="Times New Roman"/>
          <w:b/>
        </w:rPr>
        <w:t xml:space="preserve"> М.С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E0F12" w:rsidP="00563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же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6342A">
              <w:rPr>
                <w:rFonts w:ascii="Times New Roman" w:hAnsi="Times New Roman" w:cs="Times New Roman"/>
              </w:rPr>
              <w:t>С.М.</w:t>
            </w:r>
          </w:p>
        </w:tc>
      </w:tr>
      <w:tr w:rsidR="008E0F12" w:rsidRPr="00A53715" w:rsidTr="00E232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2" w:rsidRPr="007F65DB" w:rsidRDefault="008E0F1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12" w:rsidRPr="007F65DB" w:rsidRDefault="0056342A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F12" w:rsidRPr="00A53715" w:rsidTr="00E232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2" w:rsidRPr="007F65DB" w:rsidRDefault="008E0F12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12" w:rsidRPr="007F65DB" w:rsidRDefault="008E0F12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8E0F12" w:rsidRPr="00A53715" w:rsidTr="00E232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2" w:rsidRPr="007F65DB" w:rsidRDefault="008E0F1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12" w:rsidRPr="007F65DB" w:rsidRDefault="008E0F12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8E0F12" w:rsidRPr="00A53715" w:rsidTr="00E232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2" w:rsidRPr="007F65DB" w:rsidRDefault="008E0F1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F12" w:rsidRPr="007F65DB" w:rsidRDefault="008E0F12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8E0F12" w:rsidRPr="00A53715" w:rsidTr="00E232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2" w:rsidRPr="007F65DB" w:rsidRDefault="008E0F1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2" w:rsidRPr="007F65DB" w:rsidRDefault="008E0F12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8E0F12" w:rsidP="00563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6342A">
              <w:rPr>
                <w:rFonts w:ascii="Times New Roman" w:hAnsi="Times New Roman" w:cs="Times New Roman"/>
              </w:rPr>
              <w:t>В.М.</w:t>
            </w: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8E0F1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8E0F1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8E0F12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8E0F12" w:rsidP="00563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же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6342A">
              <w:rPr>
                <w:rFonts w:ascii="Times New Roman" w:hAnsi="Times New Roman" w:cs="Times New Roman"/>
              </w:rPr>
              <w:t>М.С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E0F1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8E0F12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ибирская</w:t>
            </w:r>
            <w:proofErr w:type="spellEnd"/>
            <w:r>
              <w:rPr>
                <w:rFonts w:ascii="Times New Roman" w:hAnsi="Times New Roman" w:cs="Times New Roman"/>
              </w:rPr>
              <w:t>, д.23, кв.8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E0F12" w:rsidRDefault="008E0F12" w:rsidP="00B93C00">
            <w:pPr>
              <w:rPr>
                <w:rFonts w:ascii="Times New Roman" w:hAnsi="Times New Roman" w:cs="Times New Roman"/>
              </w:rPr>
            </w:pPr>
            <w:r w:rsidRPr="008E0F1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94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E0F12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E0F12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56342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0F1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6342A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8E0F12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FF7B-0FAB-42A9-AFE2-14F18A7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7:03:00Z</dcterms:modified>
</cp:coreProperties>
</file>